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D4024" w14:textId="7CE284E7" w:rsidR="007F46A3" w:rsidRDefault="00A23488" w:rsidP="00025CA6">
      <w:pPr>
        <w:jc w:val="center"/>
      </w:pPr>
      <w:r>
        <w:t xml:space="preserve"> </w:t>
      </w:r>
      <w:r w:rsidR="00025CA6" w:rsidRPr="00025CA6">
        <w:rPr>
          <w:noProof/>
          <w:lang w:eastAsia="en-GB"/>
        </w:rPr>
        <w:drawing>
          <wp:inline distT="0" distB="0" distL="0" distR="0" wp14:anchorId="01DD4083" wp14:editId="01DD4084">
            <wp:extent cx="2162175" cy="10191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D4025" w14:textId="77777777" w:rsidR="00025CA6" w:rsidRPr="0024010B" w:rsidRDefault="00025CA6" w:rsidP="00025CA6">
      <w:pPr>
        <w:jc w:val="center"/>
        <w:rPr>
          <w:sz w:val="28"/>
          <w:szCs w:val="28"/>
        </w:rPr>
      </w:pPr>
      <w:proofErr w:type="spellStart"/>
      <w:r w:rsidRPr="0024010B">
        <w:rPr>
          <w:sz w:val="28"/>
          <w:szCs w:val="28"/>
        </w:rPr>
        <w:t>Ottershaw</w:t>
      </w:r>
      <w:proofErr w:type="spellEnd"/>
      <w:r w:rsidRPr="0024010B">
        <w:rPr>
          <w:sz w:val="28"/>
          <w:szCs w:val="28"/>
        </w:rPr>
        <w:t xml:space="preserve"> Community Partnership</w:t>
      </w:r>
    </w:p>
    <w:p w14:paraId="01DD4026" w14:textId="77777777" w:rsidR="00025CA6" w:rsidRPr="0024010B" w:rsidRDefault="00025CA6" w:rsidP="00025CA6">
      <w:pPr>
        <w:jc w:val="center"/>
        <w:rPr>
          <w:sz w:val="28"/>
          <w:szCs w:val="28"/>
        </w:rPr>
      </w:pPr>
      <w:r w:rsidRPr="0024010B">
        <w:rPr>
          <w:sz w:val="28"/>
          <w:szCs w:val="28"/>
        </w:rPr>
        <w:t>Community Interest Company</w:t>
      </w:r>
    </w:p>
    <w:p w14:paraId="01DD4027" w14:textId="77777777" w:rsidR="00654882" w:rsidRDefault="00654882" w:rsidP="00654882">
      <w:pPr>
        <w:spacing w:after="0" w:line="240" w:lineRule="auto"/>
        <w:jc w:val="right"/>
      </w:pPr>
    </w:p>
    <w:p w14:paraId="01DD4028" w14:textId="77777777" w:rsidR="00025CA6" w:rsidRDefault="00025CA6" w:rsidP="00025CA6">
      <w:pPr>
        <w:spacing w:line="240" w:lineRule="auto"/>
      </w:pPr>
      <w:r>
        <w:t xml:space="preserve">The purpose of the </w:t>
      </w:r>
      <w:proofErr w:type="spellStart"/>
      <w:r>
        <w:t>Ottershaw</w:t>
      </w:r>
      <w:proofErr w:type="spellEnd"/>
      <w:r>
        <w:t xml:space="preserve"> Community Partnership is a non-for-profit, voluntary organisation to provide benefit to the residents of </w:t>
      </w:r>
      <w:proofErr w:type="spellStart"/>
      <w:r>
        <w:t>Ottershaw</w:t>
      </w:r>
      <w:proofErr w:type="spellEnd"/>
      <w:r>
        <w:t xml:space="preserve"> </w:t>
      </w:r>
      <w:r w:rsidR="00EE43E0">
        <w:t>V</w:t>
      </w:r>
      <w:r>
        <w:t xml:space="preserve">illage, Surrey.  Some of the principal ways this is achieved is by running the annual </w:t>
      </w:r>
      <w:proofErr w:type="spellStart"/>
      <w:r>
        <w:t>Ottershaw</w:t>
      </w:r>
      <w:proofErr w:type="spellEnd"/>
      <w:r>
        <w:t xml:space="preserve"> </w:t>
      </w:r>
      <w:r w:rsidR="00EE43E0">
        <w:t>Village</w:t>
      </w:r>
      <w:r>
        <w:t xml:space="preserve"> F</w:t>
      </w:r>
      <w:r w:rsidR="00EE43E0">
        <w:t>ete</w:t>
      </w:r>
      <w:r>
        <w:t xml:space="preserve"> and through the re-distribution of the surplus funds arising from the F</w:t>
      </w:r>
      <w:r w:rsidR="00EE43E0">
        <w:t>ete</w:t>
      </w:r>
      <w:r>
        <w:t xml:space="preserve"> by providing grants to village organisations</w:t>
      </w:r>
      <w:r w:rsidR="00BE311E">
        <w:t>, groups</w:t>
      </w:r>
      <w:r>
        <w:t xml:space="preserve"> or projects.</w:t>
      </w:r>
    </w:p>
    <w:p w14:paraId="72D609F4" w14:textId="0C6C3ACF" w:rsidR="001B0417" w:rsidRDefault="001B0417" w:rsidP="00025CA6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28E4" w14:paraId="01DD402A" w14:textId="77777777" w:rsidTr="003323A4">
        <w:tc>
          <w:tcPr>
            <w:tcW w:w="9242" w:type="dxa"/>
            <w:shd w:val="clear" w:color="auto" w:fill="00B0F0"/>
          </w:tcPr>
          <w:p w14:paraId="01DD4029" w14:textId="77777777" w:rsidR="001A28E4" w:rsidRDefault="003323A4" w:rsidP="00154704">
            <w:r>
              <w:t xml:space="preserve">To apply for an </w:t>
            </w:r>
            <w:proofErr w:type="spellStart"/>
            <w:r>
              <w:t>Ottershaw</w:t>
            </w:r>
            <w:proofErr w:type="spellEnd"/>
            <w:r>
              <w:t xml:space="preserve"> Communi</w:t>
            </w:r>
            <w:r w:rsidR="0039466F">
              <w:t xml:space="preserve">ty Partnership (OCP) grant </w:t>
            </w:r>
          </w:p>
        </w:tc>
      </w:tr>
      <w:tr w:rsidR="003323A4" w14:paraId="01DD4037" w14:textId="77777777" w:rsidTr="001A28E4">
        <w:tc>
          <w:tcPr>
            <w:tcW w:w="9242" w:type="dxa"/>
          </w:tcPr>
          <w:p w14:paraId="01DD402B" w14:textId="77777777" w:rsidR="000624F4" w:rsidRDefault="000624F4" w:rsidP="000624F4">
            <w:pPr>
              <w:pStyle w:val="ListParagraph"/>
            </w:pPr>
          </w:p>
          <w:p w14:paraId="01DD402C" w14:textId="77777777" w:rsidR="000624F4" w:rsidRPr="00EE43E0" w:rsidRDefault="003323A4" w:rsidP="00A65A4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>Register interest with any supporting documentation</w:t>
            </w:r>
            <w:r w:rsidR="00BE311E">
              <w:t xml:space="preserve"> such as quotes or receipts</w:t>
            </w:r>
            <w:r>
              <w:t xml:space="preserve"> by email</w:t>
            </w:r>
            <w:r w:rsidR="00EE43E0">
              <w:t xml:space="preserve"> Ottershawvillagefete@gmail.com</w:t>
            </w:r>
          </w:p>
          <w:p w14:paraId="01DD402D" w14:textId="77777777" w:rsidR="00EE43E0" w:rsidRPr="00EE43E0" w:rsidRDefault="00EE43E0" w:rsidP="00A65A4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  <w:p w14:paraId="01DD402E" w14:textId="77777777" w:rsidR="000624F4" w:rsidRDefault="000624F4" w:rsidP="003323A4">
            <w:pPr>
              <w:pStyle w:val="ListParagraph"/>
              <w:numPr>
                <w:ilvl w:val="0"/>
                <w:numId w:val="1"/>
              </w:numPr>
            </w:pPr>
            <w:r w:rsidRPr="000624F4">
              <w:t xml:space="preserve">Requests should be for </w:t>
            </w:r>
            <w:r>
              <w:t xml:space="preserve">funding for or towards a specific </w:t>
            </w:r>
            <w:r w:rsidR="005E2ECE">
              <w:t>project</w:t>
            </w:r>
            <w:r w:rsidR="00BE311E">
              <w:t>, items or services</w:t>
            </w:r>
            <w:r w:rsidR="005E2ECE">
              <w:t xml:space="preserve"> </w:t>
            </w:r>
            <w:r>
              <w:t>or service which should be explained with a request for a specific amount</w:t>
            </w:r>
          </w:p>
          <w:p w14:paraId="01DD402F" w14:textId="77777777" w:rsidR="000624F4" w:rsidRDefault="000624F4" w:rsidP="000624F4">
            <w:pPr>
              <w:pStyle w:val="ListParagraph"/>
            </w:pPr>
          </w:p>
          <w:p w14:paraId="01DD4030" w14:textId="77777777" w:rsidR="000624F4" w:rsidRDefault="000624F4" w:rsidP="003323A4">
            <w:pPr>
              <w:pStyle w:val="ListParagraph"/>
              <w:numPr>
                <w:ilvl w:val="0"/>
                <w:numId w:val="1"/>
              </w:numPr>
            </w:pPr>
            <w:r>
              <w:t>Grants</w:t>
            </w:r>
            <w:r w:rsidR="00BE311E">
              <w:t xml:space="preserve"> up</w:t>
            </w:r>
            <w:r>
              <w:t xml:space="preserve"> to the value of </w:t>
            </w:r>
            <w:r w:rsidR="00654882">
              <w:t>£5</w:t>
            </w:r>
            <w:r w:rsidR="00B553AC">
              <w:t>00 can be applied for</w:t>
            </w:r>
          </w:p>
          <w:p w14:paraId="01DD4031" w14:textId="77777777" w:rsidR="00B553AC" w:rsidRDefault="00B553AC" w:rsidP="00B553AC">
            <w:pPr>
              <w:pStyle w:val="ListParagraph"/>
            </w:pPr>
          </w:p>
          <w:p w14:paraId="01DD4032" w14:textId="1C041B5E" w:rsidR="00B553AC" w:rsidRDefault="00B553AC" w:rsidP="003323A4">
            <w:pPr>
              <w:pStyle w:val="ListParagraph"/>
              <w:numPr>
                <w:ilvl w:val="0"/>
                <w:numId w:val="1"/>
              </w:numPr>
            </w:pPr>
            <w:r>
              <w:t xml:space="preserve">Deadline for receipt of Grant Applications:  </w:t>
            </w:r>
            <w:r w:rsidR="00242BE6">
              <w:t>3</w:t>
            </w:r>
            <w:r w:rsidR="0095488D">
              <w:t>0</w:t>
            </w:r>
            <w:r w:rsidR="0095488D" w:rsidRPr="0095488D">
              <w:rPr>
                <w:vertAlign w:val="superscript"/>
              </w:rPr>
              <w:t>th</w:t>
            </w:r>
            <w:r w:rsidR="0095488D">
              <w:t xml:space="preserve"> November</w:t>
            </w:r>
            <w:r w:rsidR="00C92387">
              <w:t xml:space="preserve"> 202</w:t>
            </w:r>
            <w:r w:rsidR="0095488D">
              <w:t>5</w:t>
            </w:r>
          </w:p>
          <w:p w14:paraId="01DD4033" w14:textId="77777777" w:rsidR="00B553AC" w:rsidRDefault="00B553AC" w:rsidP="00B553AC">
            <w:pPr>
              <w:pStyle w:val="ListParagraph"/>
            </w:pPr>
          </w:p>
          <w:p w14:paraId="01DD4034" w14:textId="77777777" w:rsidR="00B553AC" w:rsidRDefault="00B553AC" w:rsidP="003323A4">
            <w:pPr>
              <w:pStyle w:val="ListParagraph"/>
              <w:numPr>
                <w:ilvl w:val="0"/>
                <w:numId w:val="1"/>
              </w:numPr>
            </w:pPr>
            <w:r>
              <w:t>The decision of the OCP directors will be final.  OCP will not enter into negotiations regarding unsuccessful applications, but will provide feedback as to the reasons.</w:t>
            </w:r>
          </w:p>
          <w:p w14:paraId="01DD4035" w14:textId="77777777" w:rsidR="000624F4" w:rsidRDefault="000624F4" w:rsidP="000624F4">
            <w:pPr>
              <w:pStyle w:val="ListParagraph"/>
            </w:pPr>
          </w:p>
          <w:p w14:paraId="01DD4036" w14:textId="77777777" w:rsidR="000624F4" w:rsidRPr="000624F4" w:rsidRDefault="000624F4" w:rsidP="000624F4"/>
        </w:tc>
      </w:tr>
    </w:tbl>
    <w:p w14:paraId="01DD4038" w14:textId="77777777" w:rsidR="00025CA6" w:rsidRDefault="00025CA6" w:rsidP="00025CA6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553AC" w14:paraId="01DD403A" w14:textId="77777777" w:rsidTr="00B553AC">
        <w:tc>
          <w:tcPr>
            <w:tcW w:w="9242" w:type="dxa"/>
            <w:shd w:val="clear" w:color="auto" w:fill="00B0F0"/>
          </w:tcPr>
          <w:p w14:paraId="01DD4039" w14:textId="77777777" w:rsidR="00B553AC" w:rsidRDefault="00B553AC" w:rsidP="00025CA6">
            <w:r>
              <w:t>Apply for a Grant</w:t>
            </w:r>
          </w:p>
        </w:tc>
      </w:tr>
      <w:tr w:rsidR="00B553AC" w14:paraId="01DD403D" w14:textId="77777777" w:rsidTr="00B553AC">
        <w:tc>
          <w:tcPr>
            <w:tcW w:w="9242" w:type="dxa"/>
          </w:tcPr>
          <w:p w14:paraId="01DD403B" w14:textId="77777777" w:rsidR="00556155" w:rsidRDefault="00B553AC" w:rsidP="00556155">
            <w:r>
              <w:t>Please give full details of your project in the space</w:t>
            </w:r>
            <w:r w:rsidR="00556155">
              <w:t xml:space="preserve">s  </w:t>
            </w:r>
            <w:r>
              <w:t xml:space="preserve"> provided.  This is your opportunity to explain the project to the Directors of OCP.  </w:t>
            </w:r>
          </w:p>
          <w:p w14:paraId="01DD403C" w14:textId="77777777" w:rsidR="00B553AC" w:rsidRDefault="00B553AC" w:rsidP="00556155">
            <w:pPr>
              <w:pStyle w:val="ListParagraph"/>
            </w:pPr>
          </w:p>
        </w:tc>
      </w:tr>
    </w:tbl>
    <w:p w14:paraId="01DD403E" w14:textId="77777777" w:rsidR="00B553AC" w:rsidRDefault="00B553AC" w:rsidP="00025CA6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7"/>
        <w:gridCol w:w="6249"/>
      </w:tblGrid>
      <w:tr w:rsidR="00EE43E0" w14:paraId="01DD4042" w14:textId="77777777" w:rsidTr="00324846">
        <w:tc>
          <w:tcPr>
            <w:tcW w:w="2802" w:type="dxa"/>
          </w:tcPr>
          <w:p w14:paraId="01DD403F" w14:textId="77777777" w:rsidR="00324846" w:rsidRDefault="00324846" w:rsidP="00025CA6">
            <w:r>
              <w:t>First name/Company name</w:t>
            </w:r>
          </w:p>
        </w:tc>
        <w:tc>
          <w:tcPr>
            <w:tcW w:w="6440" w:type="dxa"/>
          </w:tcPr>
          <w:p w14:paraId="01DD4040" w14:textId="77777777" w:rsidR="00324846" w:rsidRDefault="00324846" w:rsidP="00025CA6"/>
          <w:p w14:paraId="01DD4041" w14:textId="77777777" w:rsidR="00C9587A" w:rsidRDefault="00C9587A" w:rsidP="00025CA6"/>
        </w:tc>
      </w:tr>
      <w:tr w:rsidR="00EE43E0" w14:paraId="01DD4045" w14:textId="77777777" w:rsidTr="00324846">
        <w:tc>
          <w:tcPr>
            <w:tcW w:w="2802" w:type="dxa"/>
          </w:tcPr>
          <w:p w14:paraId="01DD4043" w14:textId="77777777" w:rsidR="00324846" w:rsidRDefault="00324846" w:rsidP="00025CA6">
            <w:r>
              <w:t>Last name</w:t>
            </w:r>
          </w:p>
        </w:tc>
        <w:tc>
          <w:tcPr>
            <w:tcW w:w="6440" w:type="dxa"/>
          </w:tcPr>
          <w:p w14:paraId="01DD4044" w14:textId="77777777" w:rsidR="00324846" w:rsidRDefault="00324846" w:rsidP="00025CA6"/>
        </w:tc>
      </w:tr>
      <w:tr w:rsidR="00EE43E0" w14:paraId="01DD4048" w14:textId="77777777" w:rsidTr="00324846">
        <w:tc>
          <w:tcPr>
            <w:tcW w:w="2802" w:type="dxa"/>
          </w:tcPr>
          <w:p w14:paraId="01DD4046" w14:textId="77777777" w:rsidR="00324846" w:rsidRDefault="00324846" w:rsidP="00025CA6">
            <w:r>
              <w:t>Email</w:t>
            </w:r>
          </w:p>
        </w:tc>
        <w:tc>
          <w:tcPr>
            <w:tcW w:w="6440" w:type="dxa"/>
          </w:tcPr>
          <w:p w14:paraId="01DD4047" w14:textId="77777777" w:rsidR="00324846" w:rsidRDefault="00324846" w:rsidP="00EE43E0"/>
        </w:tc>
      </w:tr>
      <w:tr w:rsidR="00EE43E0" w14:paraId="01DD404B" w14:textId="77777777" w:rsidTr="00324846">
        <w:tc>
          <w:tcPr>
            <w:tcW w:w="2802" w:type="dxa"/>
          </w:tcPr>
          <w:p w14:paraId="01DD4049" w14:textId="77777777" w:rsidR="00324846" w:rsidRDefault="00324846" w:rsidP="00025CA6">
            <w:r>
              <w:t>Phone number</w:t>
            </w:r>
          </w:p>
        </w:tc>
        <w:tc>
          <w:tcPr>
            <w:tcW w:w="6440" w:type="dxa"/>
          </w:tcPr>
          <w:p w14:paraId="01DD404A" w14:textId="77777777" w:rsidR="00324846" w:rsidRDefault="00324846" w:rsidP="00025CA6"/>
        </w:tc>
      </w:tr>
      <w:tr w:rsidR="00EE43E0" w14:paraId="01DD4050" w14:textId="77777777" w:rsidTr="00324846">
        <w:tc>
          <w:tcPr>
            <w:tcW w:w="2802" w:type="dxa"/>
          </w:tcPr>
          <w:p w14:paraId="01DD404C" w14:textId="77777777" w:rsidR="00324846" w:rsidRDefault="00324846" w:rsidP="00025CA6">
            <w:r>
              <w:t>Address for correspondence</w:t>
            </w:r>
          </w:p>
        </w:tc>
        <w:tc>
          <w:tcPr>
            <w:tcW w:w="6440" w:type="dxa"/>
          </w:tcPr>
          <w:p w14:paraId="01DD404D" w14:textId="77777777" w:rsidR="005E2ECE" w:rsidRDefault="005E2ECE" w:rsidP="00025CA6"/>
          <w:p w14:paraId="01DD404E" w14:textId="77777777" w:rsidR="005E2ECE" w:rsidRDefault="005E2ECE" w:rsidP="00025CA6"/>
          <w:p w14:paraId="01DD404F" w14:textId="77777777" w:rsidR="00324846" w:rsidRDefault="00324846" w:rsidP="00025CA6"/>
        </w:tc>
      </w:tr>
      <w:tr w:rsidR="00EE43E0" w14:paraId="01DD4053" w14:textId="77777777" w:rsidTr="00324846">
        <w:tc>
          <w:tcPr>
            <w:tcW w:w="2802" w:type="dxa"/>
          </w:tcPr>
          <w:p w14:paraId="01DD4051" w14:textId="77777777" w:rsidR="00324846" w:rsidRDefault="00324846" w:rsidP="00025CA6">
            <w:r>
              <w:lastRenderedPageBreak/>
              <w:t>Name of organisation</w:t>
            </w:r>
          </w:p>
        </w:tc>
        <w:tc>
          <w:tcPr>
            <w:tcW w:w="6440" w:type="dxa"/>
          </w:tcPr>
          <w:p w14:paraId="01DD4052" w14:textId="77777777" w:rsidR="00324846" w:rsidRDefault="00324846" w:rsidP="00025CA6"/>
        </w:tc>
      </w:tr>
      <w:tr w:rsidR="00EE43E0" w14:paraId="01DD4059" w14:textId="77777777" w:rsidTr="00324846">
        <w:tc>
          <w:tcPr>
            <w:tcW w:w="2802" w:type="dxa"/>
          </w:tcPr>
          <w:p w14:paraId="01DD4054" w14:textId="77777777" w:rsidR="00324846" w:rsidRDefault="00324846" w:rsidP="00025CA6">
            <w:r>
              <w:t>What is the purpose of the organisation?</w:t>
            </w:r>
          </w:p>
        </w:tc>
        <w:tc>
          <w:tcPr>
            <w:tcW w:w="6440" w:type="dxa"/>
          </w:tcPr>
          <w:p w14:paraId="01DD4055" w14:textId="77777777" w:rsidR="00324846" w:rsidRDefault="00324846" w:rsidP="00025CA6"/>
          <w:p w14:paraId="01DD4056" w14:textId="77777777" w:rsidR="00324846" w:rsidRDefault="00324846" w:rsidP="00025CA6"/>
          <w:p w14:paraId="01DD4057" w14:textId="77777777" w:rsidR="00324846" w:rsidRDefault="00324846" w:rsidP="00025CA6"/>
          <w:p w14:paraId="01DD4058" w14:textId="77777777" w:rsidR="00324846" w:rsidRDefault="00324846" w:rsidP="00025CA6"/>
        </w:tc>
      </w:tr>
      <w:tr w:rsidR="00EE43E0" w14:paraId="01DD405C" w14:textId="77777777" w:rsidTr="00324846">
        <w:tc>
          <w:tcPr>
            <w:tcW w:w="2802" w:type="dxa"/>
          </w:tcPr>
          <w:p w14:paraId="01DD405A" w14:textId="0B10E004" w:rsidR="00324846" w:rsidRDefault="00324846" w:rsidP="00025CA6">
            <w:r>
              <w:t>How much  are you applying for?</w:t>
            </w:r>
          </w:p>
        </w:tc>
        <w:tc>
          <w:tcPr>
            <w:tcW w:w="6440" w:type="dxa"/>
          </w:tcPr>
          <w:p w14:paraId="01DD405B" w14:textId="77777777" w:rsidR="00324846" w:rsidRDefault="00324846" w:rsidP="00C92387"/>
        </w:tc>
      </w:tr>
      <w:tr w:rsidR="00EE43E0" w14:paraId="01DD4061" w14:textId="77777777" w:rsidTr="00324846">
        <w:tc>
          <w:tcPr>
            <w:tcW w:w="2802" w:type="dxa"/>
          </w:tcPr>
          <w:p w14:paraId="01DD405D" w14:textId="77777777" w:rsidR="00324846" w:rsidRDefault="00556155" w:rsidP="00556155">
            <w:r>
              <w:t>Nature of the project</w:t>
            </w:r>
          </w:p>
        </w:tc>
        <w:tc>
          <w:tcPr>
            <w:tcW w:w="6440" w:type="dxa"/>
          </w:tcPr>
          <w:p w14:paraId="01DD405E" w14:textId="77777777" w:rsidR="00324846" w:rsidRDefault="00324846" w:rsidP="00025CA6"/>
          <w:p w14:paraId="01DD405F" w14:textId="77777777" w:rsidR="00C9587A" w:rsidRDefault="00C9587A" w:rsidP="00025CA6"/>
          <w:p w14:paraId="01DD4060" w14:textId="77777777" w:rsidR="00C9587A" w:rsidRDefault="00C9587A" w:rsidP="00025CA6"/>
        </w:tc>
      </w:tr>
      <w:tr w:rsidR="00EE43E0" w14:paraId="01DD4067" w14:textId="77777777" w:rsidTr="00324846">
        <w:tc>
          <w:tcPr>
            <w:tcW w:w="2802" w:type="dxa"/>
          </w:tcPr>
          <w:p w14:paraId="01DD4062" w14:textId="77777777" w:rsidR="00556155" w:rsidRDefault="00556155" w:rsidP="00556155">
            <w:r>
              <w:t>Who will benefit from the project?</w:t>
            </w:r>
          </w:p>
        </w:tc>
        <w:tc>
          <w:tcPr>
            <w:tcW w:w="6440" w:type="dxa"/>
          </w:tcPr>
          <w:p w14:paraId="01DD4063" w14:textId="77777777" w:rsidR="005E2ECE" w:rsidRDefault="005E2ECE" w:rsidP="00025CA6"/>
          <w:p w14:paraId="01DD4064" w14:textId="77777777" w:rsidR="00556155" w:rsidRDefault="00556155" w:rsidP="00025CA6"/>
          <w:p w14:paraId="01DD4065" w14:textId="77777777" w:rsidR="005E2ECE" w:rsidRDefault="005E2ECE" w:rsidP="00025CA6"/>
          <w:p w14:paraId="01DD4066" w14:textId="77777777" w:rsidR="005E2ECE" w:rsidRDefault="005E2ECE" w:rsidP="00025CA6"/>
        </w:tc>
      </w:tr>
      <w:tr w:rsidR="00EE43E0" w14:paraId="01DD406A" w14:textId="77777777" w:rsidTr="00324846">
        <w:tc>
          <w:tcPr>
            <w:tcW w:w="2802" w:type="dxa"/>
          </w:tcPr>
          <w:p w14:paraId="01DD4068" w14:textId="77777777" w:rsidR="00324846" w:rsidRDefault="00324846" w:rsidP="00324846">
            <w:r>
              <w:t xml:space="preserve">If the grant is </w:t>
            </w:r>
            <w:proofErr w:type="gramStart"/>
            <w:r>
              <w:t>approved</w:t>
            </w:r>
            <w:proofErr w:type="gramEnd"/>
            <w:r>
              <w:t xml:space="preserve"> when would you like the money?</w:t>
            </w:r>
          </w:p>
        </w:tc>
        <w:tc>
          <w:tcPr>
            <w:tcW w:w="6440" w:type="dxa"/>
          </w:tcPr>
          <w:p w14:paraId="01DD4069" w14:textId="77777777" w:rsidR="00324846" w:rsidRDefault="00324846" w:rsidP="00025CA6"/>
        </w:tc>
      </w:tr>
      <w:tr w:rsidR="00EE43E0" w14:paraId="01DD406F" w14:textId="77777777" w:rsidTr="00324846">
        <w:tc>
          <w:tcPr>
            <w:tcW w:w="2802" w:type="dxa"/>
          </w:tcPr>
          <w:p w14:paraId="01DD406B" w14:textId="77777777" w:rsidR="00324846" w:rsidRDefault="00324846" w:rsidP="00025CA6">
            <w:r>
              <w:t>Any other information to support your application</w:t>
            </w:r>
            <w:r w:rsidR="00556155">
              <w:t xml:space="preserve"> – for example total cost of project/where your fundraising is up to and how you will raise the balance</w:t>
            </w:r>
          </w:p>
        </w:tc>
        <w:tc>
          <w:tcPr>
            <w:tcW w:w="6440" w:type="dxa"/>
          </w:tcPr>
          <w:p w14:paraId="01DD406C" w14:textId="77777777" w:rsidR="00E566E6" w:rsidRDefault="00E566E6" w:rsidP="00025CA6"/>
          <w:p w14:paraId="01DD406D" w14:textId="77777777" w:rsidR="00C9587A" w:rsidRDefault="00C9587A" w:rsidP="00025CA6"/>
          <w:p w14:paraId="01DD406E" w14:textId="77777777" w:rsidR="00C9587A" w:rsidRDefault="00C9587A" w:rsidP="00025CA6"/>
        </w:tc>
      </w:tr>
      <w:tr w:rsidR="00EE43E0" w14:paraId="01DD4072" w14:textId="77777777" w:rsidTr="00324846">
        <w:tc>
          <w:tcPr>
            <w:tcW w:w="2802" w:type="dxa"/>
          </w:tcPr>
          <w:p w14:paraId="01DD4070" w14:textId="374FC6BE" w:rsidR="00556155" w:rsidRDefault="00556155" w:rsidP="00025CA6">
            <w:r>
              <w:t>Can we use the grantee’s name in our own press coverage</w:t>
            </w:r>
            <w:r w:rsidR="003C6B3F">
              <w:t xml:space="preserve"> </w:t>
            </w:r>
            <w:proofErr w:type="spellStart"/>
            <w:r w:rsidR="003C6B3F">
              <w:t>eg</w:t>
            </w:r>
            <w:proofErr w:type="spellEnd"/>
            <w:r w:rsidR="003C6B3F">
              <w:t xml:space="preserve"> </w:t>
            </w:r>
            <w:r w:rsidR="00FC5C4F">
              <w:t>Fete website and social media platforms?</w:t>
            </w:r>
          </w:p>
        </w:tc>
        <w:tc>
          <w:tcPr>
            <w:tcW w:w="6440" w:type="dxa"/>
          </w:tcPr>
          <w:p w14:paraId="01DD4071" w14:textId="77777777" w:rsidR="00556155" w:rsidRDefault="00556155" w:rsidP="00025CA6"/>
        </w:tc>
      </w:tr>
    </w:tbl>
    <w:p w14:paraId="01DD4073" w14:textId="77777777" w:rsidR="00324846" w:rsidRDefault="00324846" w:rsidP="00025CA6">
      <w:pPr>
        <w:spacing w:line="240" w:lineRule="auto"/>
      </w:pPr>
    </w:p>
    <w:tbl>
      <w:tblPr>
        <w:tblStyle w:val="TableGrid"/>
        <w:tblW w:w="9151" w:type="dxa"/>
        <w:tblLook w:val="04A0" w:firstRow="1" w:lastRow="0" w:firstColumn="1" w:lastColumn="0" w:noHBand="0" w:noVBand="1"/>
      </w:tblPr>
      <w:tblGrid>
        <w:gridCol w:w="9151"/>
      </w:tblGrid>
      <w:tr w:rsidR="00324846" w14:paraId="01DD4076" w14:textId="77777777" w:rsidTr="00BE311E">
        <w:trPr>
          <w:trHeight w:val="434"/>
        </w:trPr>
        <w:tc>
          <w:tcPr>
            <w:tcW w:w="9151" w:type="dxa"/>
            <w:shd w:val="clear" w:color="auto" w:fill="00B0F0"/>
          </w:tcPr>
          <w:p w14:paraId="01DD4074" w14:textId="77777777" w:rsidR="00BE311E" w:rsidRDefault="00BE311E" w:rsidP="00025CA6"/>
          <w:p w14:paraId="01DD4075" w14:textId="77777777" w:rsidR="00324846" w:rsidRDefault="00324846" w:rsidP="00025CA6">
            <w:r>
              <w:t>Declaration</w:t>
            </w:r>
          </w:p>
        </w:tc>
      </w:tr>
      <w:tr w:rsidR="00324846" w14:paraId="01DD407D" w14:textId="77777777" w:rsidTr="00BE311E">
        <w:trPr>
          <w:trHeight w:val="2126"/>
        </w:trPr>
        <w:tc>
          <w:tcPr>
            <w:tcW w:w="9151" w:type="dxa"/>
          </w:tcPr>
          <w:p w14:paraId="01DD4077" w14:textId="600777B4" w:rsidR="00324846" w:rsidRDefault="00324846" w:rsidP="00025CA6">
            <w:r>
              <w:t>I declare that the information given on this form is true and that any funds received would be solely for use on the project as detailed above.</w:t>
            </w:r>
            <w:r w:rsidR="00092852">
              <w:t xml:space="preserve"> </w:t>
            </w:r>
            <w:r w:rsidR="00B4383A">
              <w:t xml:space="preserve">We will update the OCP </w:t>
            </w:r>
            <w:r w:rsidR="00092852">
              <w:t>committee directors</w:t>
            </w:r>
            <w:r w:rsidR="00C32043">
              <w:t xml:space="preserve"> with words and photos to document </w:t>
            </w:r>
            <w:r w:rsidR="00166FDE">
              <w:t xml:space="preserve">how the grant </w:t>
            </w:r>
            <w:r w:rsidR="003C6B3F">
              <w:t>has been</w:t>
            </w:r>
            <w:r w:rsidR="00166FDE">
              <w:t xml:space="preserve"> used.</w:t>
            </w:r>
          </w:p>
          <w:p w14:paraId="01DD4078" w14:textId="77777777" w:rsidR="00C9587A" w:rsidRDefault="00C9587A" w:rsidP="00025CA6"/>
          <w:p w14:paraId="01DD4079" w14:textId="77777777" w:rsidR="00BE311E" w:rsidRDefault="00C9587A" w:rsidP="00025CA6">
            <w:r>
              <w:t>Signature of person making the applicatio</w:t>
            </w:r>
            <w:r w:rsidR="00022F9A">
              <w:t>n:</w:t>
            </w:r>
          </w:p>
          <w:p w14:paraId="01DD407A" w14:textId="77777777" w:rsidR="00C9587A" w:rsidRDefault="00BE311E" w:rsidP="00025CA6">
            <w:r>
              <w:t>Please also print name:</w:t>
            </w:r>
            <w:r w:rsidR="00C92387">
              <w:t xml:space="preserve"> </w:t>
            </w:r>
          </w:p>
          <w:p w14:paraId="01DD407B" w14:textId="77777777" w:rsidR="00C9587A" w:rsidRDefault="00C9587A" w:rsidP="00EE43E0">
            <w:r>
              <w:t>Date:</w:t>
            </w:r>
            <w:r w:rsidR="005F0B76">
              <w:t xml:space="preserve"> </w:t>
            </w:r>
          </w:p>
          <w:p w14:paraId="01DD407C" w14:textId="77777777" w:rsidR="00BE311E" w:rsidRDefault="00BE311E" w:rsidP="00EE43E0"/>
        </w:tc>
      </w:tr>
    </w:tbl>
    <w:p w14:paraId="01DD407E" w14:textId="77777777" w:rsidR="00324846" w:rsidRDefault="00324846" w:rsidP="002216B1">
      <w:pPr>
        <w:spacing w:line="240" w:lineRule="auto"/>
        <w:jc w:val="right"/>
      </w:pPr>
    </w:p>
    <w:p w14:paraId="01DD407F" w14:textId="77777777" w:rsidR="00C92387" w:rsidRDefault="002216B1" w:rsidP="00C92387">
      <w:pPr>
        <w:spacing w:before="240" w:line="240" w:lineRule="auto"/>
        <w:jc w:val="right"/>
        <w:rPr>
          <w:sz w:val="16"/>
          <w:szCs w:val="16"/>
        </w:rPr>
      </w:pPr>
      <w:r w:rsidRPr="002216B1">
        <w:rPr>
          <w:sz w:val="16"/>
          <w:szCs w:val="16"/>
        </w:rPr>
        <w:t>Registered Office:</w:t>
      </w:r>
    </w:p>
    <w:p w14:paraId="01DD4080" w14:textId="77777777" w:rsidR="002216B1" w:rsidRPr="002216B1" w:rsidRDefault="00C92387" w:rsidP="00C92387">
      <w:pPr>
        <w:spacing w:before="24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10 </w:t>
      </w:r>
      <w:proofErr w:type="spellStart"/>
      <w:r>
        <w:rPr>
          <w:sz w:val="16"/>
          <w:szCs w:val="16"/>
        </w:rPr>
        <w:t>Foxhills</w:t>
      </w:r>
      <w:proofErr w:type="spellEnd"/>
      <w:r>
        <w:rPr>
          <w:sz w:val="16"/>
          <w:szCs w:val="16"/>
        </w:rPr>
        <w:t xml:space="preserve"> Close</w:t>
      </w:r>
    </w:p>
    <w:p w14:paraId="01DD4081" w14:textId="77777777" w:rsidR="002216B1" w:rsidRPr="002216B1" w:rsidRDefault="002216B1" w:rsidP="002216B1">
      <w:pPr>
        <w:spacing w:after="0" w:line="240" w:lineRule="auto"/>
        <w:jc w:val="right"/>
        <w:rPr>
          <w:sz w:val="16"/>
          <w:szCs w:val="16"/>
        </w:rPr>
      </w:pPr>
      <w:proofErr w:type="spellStart"/>
      <w:r w:rsidRPr="002216B1">
        <w:rPr>
          <w:sz w:val="16"/>
          <w:szCs w:val="16"/>
        </w:rPr>
        <w:t>Ottershaw</w:t>
      </w:r>
      <w:proofErr w:type="spellEnd"/>
      <w:r w:rsidRPr="002216B1">
        <w:rPr>
          <w:sz w:val="16"/>
          <w:szCs w:val="16"/>
        </w:rPr>
        <w:t xml:space="preserve">   KT16 0</w:t>
      </w:r>
      <w:r w:rsidR="00C92387">
        <w:rPr>
          <w:sz w:val="16"/>
          <w:szCs w:val="16"/>
        </w:rPr>
        <w:t>NH</w:t>
      </w:r>
    </w:p>
    <w:p w14:paraId="01DD4082" w14:textId="77777777" w:rsidR="002216B1" w:rsidRPr="002216B1" w:rsidRDefault="002216B1" w:rsidP="002216B1">
      <w:pPr>
        <w:spacing w:line="240" w:lineRule="auto"/>
        <w:jc w:val="right"/>
        <w:rPr>
          <w:sz w:val="16"/>
          <w:szCs w:val="16"/>
        </w:rPr>
      </w:pPr>
    </w:p>
    <w:sectPr w:rsidR="002216B1" w:rsidRPr="002216B1" w:rsidSect="009A1A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E60B9"/>
    <w:multiLevelType w:val="hybridMultilevel"/>
    <w:tmpl w:val="E1B0A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D30D9"/>
    <w:multiLevelType w:val="hybridMultilevel"/>
    <w:tmpl w:val="445A9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932744">
    <w:abstractNumId w:val="0"/>
  </w:num>
  <w:num w:numId="2" w16cid:durableId="509564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CA6"/>
    <w:rsid w:val="00022F9A"/>
    <w:rsid w:val="00025CA6"/>
    <w:rsid w:val="00026C87"/>
    <w:rsid w:val="000624F4"/>
    <w:rsid w:val="00092852"/>
    <w:rsid w:val="00154704"/>
    <w:rsid w:val="00166FDE"/>
    <w:rsid w:val="001A28E4"/>
    <w:rsid w:val="001A787F"/>
    <w:rsid w:val="001B0417"/>
    <w:rsid w:val="001D3F5B"/>
    <w:rsid w:val="001F48C4"/>
    <w:rsid w:val="00204C7B"/>
    <w:rsid w:val="002216B1"/>
    <w:rsid w:val="0024010B"/>
    <w:rsid w:val="00242BE6"/>
    <w:rsid w:val="00262327"/>
    <w:rsid w:val="002831EC"/>
    <w:rsid w:val="00324846"/>
    <w:rsid w:val="003323A4"/>
    <w:rsid w:val="0036243E"/>
    <w:rsid w:val="0039466F"/>
    <w:rsid w:val="003962DC"/>
    <w:rsid w:val="003B2FC7"/>
    <w:rsid w:val="003C4EC7"/>
    <w:rsid w:val="003C6B3F"/>
    <w:rsid w:val="003E77A9"/>
    <w:rsid w:val="00556155"/>
    <w:rsid w:val="00591ACF"/>
    <w:rsid w:val="005B0385"/>
    <w:rsid w:val="005E2ECE"/>
    <w:rsid w:val="005F0B76"/>
    <w:rsid w:val="00605AAA"/>
    <w:rsid w:val="00654882"/>
    <w:rsid w:val="00663367"/>
    <w:rsid w:val="006C1EA9"/>
    <w:rsid w:val="00701B32"/>
    <w:rsid w:val="007E18A7"/>
    <w:rsid w:val="007F46A3"/>
    <w:rsid w:val="008364B7"/>
    <w:rsid w:val="00867A2D"/>
    <w:rsid w:val="0095488D"/>
    <w:rsid w:val="00956845"/>
    <w:rsid w:val="009A1A76"/>
    <w:rsid w:val="009B6342"/>
    <w:rsid w:val="00A23488"/>
    <w:rsid w:val="00A70F93"/>
    <w:rsid w:val="00B03822"/>
    <w:rsid w:val="00B04E00"/>
    <w:rsid w:val="00B153E3"/>
    <w:rsid w:val="00B40B12"/>
    <w:rsid w:val="00B4383A"/>
    <w:rsid w:val="00B553AC"/>
    <w:rsid w:val="00B62C9E"/>
    <w:rsid w:val="00BE311E"/>
    <w:rsid w:val="00C32043"/>
    <w:rsid w:val="00C44113"/>
    <w:rsid w:val="00C528E8"/>
    <w:rsid w:val="00C72C99"/>
    <w:rsid w:val="00C92387"/>
    <w:rsid w:val="00C9587A"/>
    <w:rsid w:val="00CA235D"/>
    <w:rsid w:val="00D243B2"/>
    <w:rsid w:val="00D727E0"/>
    <w:rsid w:val="00E566E6"/>
    <w:rsid w:val="00EE43E0"/>
    <w:rsid w:val="00EF7FED"/>
    <w:rsid w:val="00F01814"/>
    <w:rsid w:val="00F5663F"/>
    <w:rsid w:val="00FA0E69"/>
    <w:rsid w:val="00FA0E78"/>
    <w:rsid w:val="00FC5C4F"/>
    <w:rsid w:val="00FD2B72"/>
    <w:rsid w:val="00FE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D4024"/>
  <w15:docId w15:val="{F8D63E94-F946-4281-892F-8DF58A0A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5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C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2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23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24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EAF8B-F288-4849-9371-3145E4EA1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se</dc:creator>
  <cp:lastModifiedBy>julie last</cp:lastModifiedBy>
  <cp:revision>3</cp:revision>
  <dcterms:created xsi:type="dcterms:W3CDTF">2025-11-07T13:49:00Z</dcterms:created>
  <dcterms:modified xsi:type="dcterms:W3CDTF">2025-11-10T15:12:00Z</dcterms:modified>
</cp:coreProperties>
</file>